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石化行业工艺文件交换系统</w:t>
      </w:r>
    </w:p>
    <w:p>
      <w:pPr>
        <w:jc w:val="center"/>
        <w:rPr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源代码</w:t>
      </w:r>
    </w:p>
    <w:p>
      <w:pPr>
        <w:rPr>
          <w:sz w:val="52"/>
          <w:szCs w:val="52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>
        <w:rPr>
          <w:rFonts w:hint="eastAsia" w:asciiTheme="majorEastAsia" w:hAnsiTheme="majorEastAsia" w:eastAsiaTheme="majorEastAsia"/>
          <w:sz w:val="52"/>
          <w:szCs w:val="52"/>
        </w:rPr>
        <w:t>北京杰迅鸿翔信息技术有限公司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tabs>
          <w:tab w:val="left" w:pos="7777"/>
        </w:tabs>
        <w:rPr>
          <w:szCs w:val="21"/>
        </w:rPr>
      </w:pPr>
      <w:r>
        <w:rPr>
          <w:rFonts w:hint="eastAsia"/>
          <w:szCs w:val="21"/>
        </w:rPr>
        <w:tab/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rFonts w:ascii="宋体"/>
          <w:b/>
          <w:bCs/>
          <w:szCs w:val="21"/>
        </w:rPr>
      </w:pPr>
      <w:r>
        <w:rPr>
          <w:rFonts w:ascii="宋体"/>
          <w:b/>
          <w:bCs/>
          <w:szCs w:val="21"/>
        </w:rPr>
        <w:t>I</w:t>
      </w:r>
      <w:r>
        <w:rPr>
          <w:rFonts w:hint="eastAsia" w:ascii="宋体"/>
          <w:b/>
          <w:bCs/>
          <w:szCs w:val="21"/>
        </w:rPr>
        <w:t>ndexContorller.JAVA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package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web.controller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common.web.filter.LoginIncercepto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usm.model.TUs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usm.service.IUsm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Lis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x.servlet.http.HttpServletReques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x.servlet.http.HttpSess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eans.factory.a</w:t>
      </w:r>
      <w:bookmarkStart w:id="0" w:name="_GoBack"/>
      <w:bookmarkEnd w:id="0"/>
      <w:r>
        <w:rPr>
          <w:rFonts w:ascii="宋体"/>
          <w:bCs/>
          <w:szCs w:val="21"/>
        </w:rPr>
        <w:t>nnotation.Autowired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eans.factory.annotation.Qualifi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stereotype.Controll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annotation.RequestMapping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servlet.ModelAndView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@Controller("indexController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public class IndexController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{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Usm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UsmService usm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index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index(HttpServletRequest request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"login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logou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loginOut(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"login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login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login(String loginName, String password, HttpSession session) { ModelAndView mav = null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User user = this.usmService.login(loginName, password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user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 = new ModelAndView("login");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 xml:space="preserve">      mav.addObject("message", "用户名或密码错误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oginIncerceptor loginIncerceptor = new LoginIncercep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oginIncerceptor.putSessionMap(session, user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this.usmService.getUserDepts(user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ssion.setAttribute("user", user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ssion.setAttribute("depts", d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 = new ModelAndView("mainFrame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oRightPage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goRightPage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rightFrame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oBottomPage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goBottomPage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bottomFrame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oa/index/oaIncludeJs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oaIncludeJs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"oaIncludeJs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topFrame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topFrame(HttpServletRequest request) { return "topFrame";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leftFrame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left(HttpServletRequest request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"leftFrame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rightFrame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right(HttpServletRequest request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"rightFrame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bottomFrame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bottom(HttpServletRequest request) { return "bottomFrame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IUsmService getUsmService(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usm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UsmService(IUsmService usmService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usmService = usm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}</w:t>
      </w:r>
    </w:p>
    <w:p>
      <w:pPr>
        <w:rPr>
          <w:rFonts w:ascii="宋体"/>
          <w:b/>
          <w:bCs/>
          <w:szCs w:val="21"/>
        </w:rPr>
      </w:pPr>
      <w:r>
        <w:rPr>
          <w:rFonts w:ascii="宋体"/>
          <w:b/>
          <w:bCs/>
          <w:szCs w:val="21"/>
        </w:rPr>
        <w:t>S</w:t>
      </w:r>
      <w:r>
        <w:rPr>
          <w:rFonts w:hint="eastAsia" w:ascii="宋体"/>
          <w:b/>
          <w:bCs/>
          <w:szCs w:val="21"/>
        </w:rPr>
        <w:t>endController.java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package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web.controller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dao.DfsdlDAO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dao.IAmqpTempDao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dao.TblMsgFailureDao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dao.TblMsgNewSreelDao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AmqpTem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BlackAndWhit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B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BmPers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FileConventiona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Incep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Reply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ReplyFil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Send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SendFil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Zzb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BlackAndWhite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GwjhAttachmen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IBmPerson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IBm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IIncep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IReply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ISend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IZzbm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ReplyAttachmen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common.pagination.IPageContex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common.pagination.Pag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common.util.CatalogUti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usm.model.TDep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usm.model.TUs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usm.service.IDep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beans.PropertyEditorSuppor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Fil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FileInputStrea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FileNotFound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IO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InputStrea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OutputStrea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PrintStrea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PrintWrit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UnsupportedEncoding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text.DateForma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text.Parse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text.SimpleDateForma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ArrayLis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Calenda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Collections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Comparato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Dat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Hash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Iterato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Lis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Se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x.servlet.http.HttpServletReques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x.servlet.http.HttpServletRespons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x.servlet.http.HttpSess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net.sf.json.JSONArray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apache.poi.hssf.usermodel.HSSFCe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apache.poi.hssf.usermodel.HSSFCellStyl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apache.poi.hssf.usermodel.HSSFRow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apache.poi.hssf.usermodel.HSSFShee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apache.poi.hssf.usermodel.HSSFWorkbook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atch.core.Job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atch.core.JobParametersBuild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atch.core.JobParametersInvalid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atch.core.launch.JobLaunch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atch.core.repository.JobExecutionAlreadyRunning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atch.core.repository.JobInstanceAlreadyComplete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atch.core.repository.JobRestart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eans.factory.annotation.Autowired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eans.factory.annotation.Qualifi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eans.factory.annotation.Val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stereotype.Controll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WebDataBind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annotation.InitBind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annotation.ModelAttribut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annotation.RequestMapping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annotation.ResponseBody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multipart.MultipartFil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multipart.MultipartHttpServletReques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multipart.commons.CommonsMultipartFil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servlet.ModelAndView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@Controller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public class SendController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{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BlackAndWhite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BlackAndWhiteService blackandwhite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AmqpTempDao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AmqpTempDao amqpTempDao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Send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SendService send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Reply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ReplyService reply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Incept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InceptService incept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GwjhAttachment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GwjhAttachmentService attachment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ReplyAttachment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ReplyAttachmentService replyAttachment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TblMsgFailureDao tblmsgfaiuredao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BmPerson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BmPersonService bmPerson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TblMsgNewSreelDao tblmsgnewsreeldao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DfsdlDAO dfsdldao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Bm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BmService bm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Dept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DeptService dept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Zzbm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ZzbmService zzbm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JobLauncher jobLauncher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Job job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String rootPath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String docexchangIp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user/shouye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shouye(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rightFrame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createsend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createsend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createsend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hassen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hassent(Integer limit, Integer cpage, String title, Date startDate, Date endDate, 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DateFormat format = new SimpleDateFormat("yyyy-MM-dd HH:mm:ss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Date starttime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Date endtime = null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ize = this.sendService.findTotalHasSend(deptId, title, startDate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hassent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tsendlist = this.sendService.findHasSendLists((cpage.intValue() - 1) * limit.intValue(), limit, deptId, title, startDate, endDat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send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tsend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ends.add(TsendToMap((TSend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list = null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otal", Integer.valueOf(siz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send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cpage", c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gpage", Integer.valueOf(gpag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itle", tit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tartDate", startDat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endDate"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hassent_jsqk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hassent_jsqk(Integer limit, Integer cpage, Integer sendId, Integer type) { ModelAndView mav = new ModelAndView("/gwjh/hassent_jsqk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uccess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total = this.sendService.findSendCountIncepts(sendId, typ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ize = total.intValue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this.sendService.findSendIncepts(Integer.valueOf((cpage.intValue() - 1) * limit.intValue()), limit, sendId.intValue(), type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s.add(inceptToMap((TIncept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= null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otal", total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inc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cpage", c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gpage", Integer.valueOf(gpag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Id", 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ype", typ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hassent_ckhf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hassent_ckhf(Integer cpage, Integer limit, Integer sendId, Integer incept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hassent_ckhf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Page page1 = this.sendService.SelectSendReply((cpage.intValue() - 1) * limit.intValue(), limit.intValue(), sendId, 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ize = page1.getContext().getTotal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reply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page1.getItems()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plys.add(tReply2Map((TReply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otal", Integer.valueOf(siz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reply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cpage", c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gpage", Integer.valueOf(gpag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Id", 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Id", inceptId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hassent_dxcs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hassent_dxcs(Integer limit, Integer cpage, String sendId, Integer type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hassent_dxcs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uccess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total = this.sendService.findSendCountIncepts(Integer.valueOf(Integer.parseInt(sendId)), typ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ize = total.intValue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this.sendService.findSendIncepts(Integer.valueOf((cpage.intValue() - 1) * limit.intValue()), limit, Integer.parseInt(sendId), type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s.add(inceptToMap((TIncept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= null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inc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otal", total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cpage", c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gpage", Integer.valueOf(gpag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Id", 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ype", typ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received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received(Integer limit, Integer cpage, String title, Date startDate, Date endDate, 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DateFormat format = new SimpleDateFormat("yyyy-MM-dd HH:mm:ss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ize = this.inceptService.queryReceivedCount(deptId, title, startDate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received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lists = this.inceptService.queryReceived((cpage.intValue() - 1) * limit.intValue(), limit, deptId, title, startDate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inceptlists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s.add(inceptToMap((TIncept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ceptlists = null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otal", Integer.valueOf(siz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inc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cpage", c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gpage", Integer.valueOf(gpag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itle", tit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tartDate", startDat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endDate"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unreceived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unreceived(Integer limit, Integer cpage, String title, Date startDate, Date endDate, 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DateFormat format = new SimpleDateFormat("yyyy-MM-dd HH:mm:ss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ize = this.inceptService.queryUnreceiveCount(deptId, title, startDate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unreceived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lists = this.inceptService.queryUnreceiveList((cpage.intValue() - 1) * limit.intValue(), limit, deptId, title, startDate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inceptlists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s.add(inceptToMap((TIncept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ceptlists = null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otal", Integer.valueOf(siz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inc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cpage", c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gpage", Integer.valueOf(gpag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itle", tit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tartDate", startDat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endDate"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qs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qs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received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hassent_bmry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hassent_bmry(Integer limit, Integer cpage, String sendId, Integer bmFlag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hassent_bmry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bmperson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eger sendId0 = Integer.valueOf(Integer.parseInt(sendId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 bmbean = this.bmService.getBySendId(sendId0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bmbean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i = 0; i &lt; bmbean.size(); i++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bmpersons.add(bmPerson2Map((TBm)bmbean.get(i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bmperson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otalBmPerson", Integer.valueOf(bmpersons.siz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Id", 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cpage", c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gpage", Integer.valueOf(gpage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bmFlag =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bmFlag", Integer.valueOf(2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if (bmFlag.intValue() == 0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bmFlag", Integer.valueOf(0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if (bmFlag.intValue() ==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bmFlag", Integer.valueOf(1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ckbm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ckbm(Integer limit, Integer cpage, String sendId, 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ckbm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bmperson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 bmbean = this.bmService.getTBm(Integer.parseInt(sendId), deptId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bmbean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i = 0; i &lt; bmbean.size(); i++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bmpersons.add(bmPerson2Map((TBm)bmbean.get(i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bmperson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Id", 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cpage", c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gpage", Integer.valueOf(gpage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send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createSend(String inceptDeptIds, String flag, String alertformcontent, String atcuuid, @ModelAttribute("send") TSend send, HttpServletResponse response, HttpSession sessio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rows IllegalStateException, IOException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redirect:/gwjh/hassent.do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login = new ModelAndView("/login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error = new ModelAndView("/error_all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User user = (TUser)session.getAttribute("user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user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logi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.setSendor(user.getUser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.setSendorId(user.getId()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Dept sendDept = (TDept)this.deptService.get(Integer.valueOf(send.getSend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.setSendServerId(sendDept.getActivemqQueue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.setSendTime(new Dat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flist = this.attachmentService.findAtcList(atcuu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[] inceptDeptStrs = inceptDeptIds.split(",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Id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inceptDeptStrs != null) &amp;&amp; (inceptDeptStrs.length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inceptDeptStrs.length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ceptIdList.add(Integer.valueOf(Integer.parseInt(inceptDeptStrs[i]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.setTotleSend(Integer.valueOf(inceptIdList.siz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.setReceived(Integer.valueOf(0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.setUuid(atcuu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sendService.addSend(send, flist, inceptIdList, flag, alertformcontent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docexchange/send/resend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resend(Integer sendId, String inceptDeptIds, String flag, String alertformcontent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inceptDeptIds != null) &amp;&amp; (inceptDeptIds != ""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[] ids = inceptDeptIds.split(",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 id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(ids != null) &amp;&amp; (ids.length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i = 0; i &lt; ids.length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teger id = Integer.valueOf(Integer.parseInt(ids[i]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dlist.add(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his.sendService.resend(sendId, idlist, flag, alertformconten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redirect:/gwjh/hassent.do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unreceived_ckxx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unreceivedckxx(Integer sendId, Integer inceptId, Integer unreceiveTotal, 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User user = (TUser)session.getAttribute("user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 send = (TSend)this.sendService.get(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Dept tDept = (TDept)this.deptService.get(Integer.valueOf(send.getSend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tDept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Incept tIncept = (TIncept)this.inceptService.get(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(tIncept != null) &amp;&amp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(tIncept.getCancelFlag() ==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this.sendService.doSign(sendId, inceptId, user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TDept inceptDept = (TDept)this.deptService.get(Integer.valueOf(tIncept.getIncept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f ((inceptDept != null) &amp;&amp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(tDept.getActivemqQueueId() != null) &amp;&amp; (inceptDept.getActivemqQueueId() != null) &amp;&amp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(inceptDept.getActivemqQueueId().equals(tDept.getActivemqQueueId())) &amp;&amp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(tDept.getAmqpFlag() != null) &amp;&amp; (tDept.getAmqpFlag().intValue() == 2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startJob(send.getUuid(), inceptId, null, "sign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unreceived_ckxx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Id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Id", send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id", send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I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inceptId", 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or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or", send.getSendo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orid", Integer.valueOf(send.getSendor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Dept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Dept", send.getSend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Dept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DeptId", send.getSend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Title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Title", send.getSendTitl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Type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Type", send.getSendTy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me", 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Send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me1", 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Send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KeyWord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KeyWord", send.getSendKeyWor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Title1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Title1", send.getSendTitle1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Mj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Mj", send.getSendMj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Jjcd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Jjcd", send.getSendJjc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Copy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Copy", send.getSendCopy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SignDept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SignDept", send.getSendSign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Signer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Signer", send.getSendSigne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SignTime()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SignTime", new SimpleDateFormat("yyyy-MM-dd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SendSign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SignTime", send.getSendSignTi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Lxr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Lxr", send.getSendLx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Lxdh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Lxdh", send.getSendLxd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Pages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Pages", send.getSendPages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t incepts = send.getIncept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incepts != null) &amp;&amp; (incepts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terator item = incepts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 inceptIds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 inceptDepts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while (item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Incept incept = (TIncept)item.nex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teger deptId = Integer.valueOf(incept.getInceptDep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String inceptDept = incept.getInceptDep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ceptDepts = inceptDepts + inceptDep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ceptDepts = inceptDepts + ",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ceptIds = inceptIds + deptId.toString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ceptIds = inceptIds + ",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inceptIds.length() &gt;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ceptIds = inceptIds.substring(0, inceptIds.length() - 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inceptDepts.length() &gt;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ceptDepts = inceptDepts.substring(0, inceptDepts.length() - 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ystem.out.println(inceptD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inceptIds", inceptId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inceptDepts", inceptD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Zzbm zzbm = this.zzbmService.findBySendId(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zzbm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flag", zzbm.getFlag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Scope", send.getSendSco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Wh", send.getSendW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unreceiveTotal", unreceiveTotal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bm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bm(String sendId, String inceptId, String flag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bm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zzbm = new ModelAndView("/gwjh/zzbm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Id", 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Id", 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flag", flag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zzbm.addObject("sendId", 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zzbm.addObject("inceptId", 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zzbm.addObject("flag", flag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flag.equals("1"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zzb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bmform/save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saveBMForm(String bmPersons, String ids, @ModelAttribute("Bm") TBm bm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rows IllegalStateException, IOException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bm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his.bmService.saveBms(bm, ids, bmPerson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bm.getSendId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Send tSend = (TSend)this.sendService.get(bm.getSend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tSen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TDept tDept = (TDept)this.deptService.get(Integer.valueOf(tSend.getSend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f ((tDept != null) &amp;&amp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(bm.getDeptId() != null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TDept bmDept = (TDept)this.deptService.get(bm.getDep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if ((bmDept != null) &amp;&amp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bmDept.getActivemqQueueId() != null) &amp;&amp; (tDept.getActivemqQueueId() != null) &amp;&amp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bmDept.getActivemqQueueId().equals(tDept.getActivemqQueueId())) &amp;&amp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tDept.getAmqpFlag() != null) &amp;&amp; (tDept.getAmqpFlag().intValue() == 2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startJob(tSend.getUuid(), bm.getInceptid(), bm.getUuid(), "bm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"redirect:/gwjh/received.do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hf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hf(String incept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hf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Id", 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unreceive_hf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unreceive_hf(String inceptid) { ModelAndView mav = new ModelAndView("/gwjh/unreceive_hf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Id", 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 }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jq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jq(String incept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jq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id", 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hassent_ckxx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hassent_ckxx(String send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hassent_ckxx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 send = this.sendService.findSend(Integer.valueOf(sendId)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Id", send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d", send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uuid", send.getUu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or", send.getSendo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orid", Integer.valueOf(send.getSendor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Dept", send.getSend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DeptId", send.getSend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tle", send.getSendTitl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ype", send.getSendTy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me", 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Send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me1", 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Send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KeyWord", send.getSendKeyWor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tle1", send.getSendTitle1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Mj", send.getSendMj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Jjcd", send.getSendJjc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Copy", send.getSendCopy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SignDept", send.getSendSign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Signer", send.getSendSigne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SignTime()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SignTime", 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SendSign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SignTime", send.getSendSignTi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Lxr", send.getSendLx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Lxdh", send.getSendLxd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Pages", send.getSendPages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t incepts = send.getIncept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tem = incepts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inceptIds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inceptDepts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tem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Incept incept = (TIncept)item.nex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eger deptId = Integer.valueOf(incept.getInceptDep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 inceptDept = incept.getInceptDep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Depts = inceptDepts + inceptDep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Depts = inceptDepts + ",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Ids = inceptIds + deptId.toString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Ids = inceptIds + ",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Ids.length() &gt;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Ids = inceptIds.substring(0, inceptIds.length() - 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Depts.length() &gt;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Depts = inceptDepts.substring(0, inceptDepts.length() - 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DeptIds", inceptId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Depts", inceptD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Scope", send.getSendSco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Wh", send.getSendW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received_ckxx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receivedckxx(Integer sendId, Integer inceptId, String flag, 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User user = (TUser)session.getAttribute("user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sendService.doSign(sendId, inceptId, user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received_ckxx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 send = this.sendService.findSend(Integer.valueOf(sendId.intValue())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Id", send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Id", 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flag", flag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or", send.getSendo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orid", Integer.valueOf(send.getSendor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Dept", send.getSend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DeptId", send.getSend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tle", send.getSendTitl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ype", send.getSendTy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me", 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Send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me1", 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Send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KeyWord", send.getSendKeyWor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Title1", send.getSendTitle1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Mj", send.getSendMj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Jjcd", send.getSendJjc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Copy", send.getSendCopy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ystem.out.println(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SendTime()) + "sendtime1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SignDept", send.getSendSign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Signer", send.getSendSigne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SignTime()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SignTime", new SimpleDateFormat("yyyy-MM-dd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SendSign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v.addObject("sendSignTime", send.getSendSignTi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Lxr", send.getSendLx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Lxdh", send.getSendLxd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Pages", send.getSendPages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t incepts = send.getIncept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tem = incepts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inceptIds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inceptDepts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tem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Incept incept = (TIncept)item.nex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eger deptId = Integer.valueOf(incept.getInceptDep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 inceptDept = incept.getInceptDep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Depts = inceptDepts + inceptDep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Depts = inceptDepts + ",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Ids = inceptIds + deptId.toString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Ids = inceptIds + ",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Ids.length() &gt;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Ids = inceptIds.substring(0, inceptIds.length() - 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Depts.length() &gt;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Depts = inceptDepts.substring(0, inceptDepts.length() - 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Ids", inceptId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inceptDepts", inceptD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Scope", send.getSendSco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Wh", send.getSendW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depttreewithcheckbox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gwjhDeptTree(String deptName) { List 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Lists = this.deptService.findChildrens(deptNam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deptLists != null) &amp;&amp; (deptLists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deptLists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(((TDept)deptLists.get(i)).getId() != null) &amp;&amp; (((TDept)deptLists.get(i)).getId().intValue() == 0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contin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Map root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teger parentId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((TDept)deptLists.get(i)).getParentDept()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parentId = ((TDept)deptLists.get(i)).getParentDept(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ot.put("pId", paren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ot.put("id", ((TDept)deptLists.get(i)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ot.put("name", ((TDept)deptLists.get(i)).getDeptNam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list.add(roo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JSONArray jsonObject = JSONArray.fromObject(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Tem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Temp.put("orgPersonTree", jsonObject.toString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Tem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cydepttreewithcheckbox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cyDeptTree(HttpSession sessio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roots = this.deptService.getcyRootDept(d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roots != null) &amp;&amp; (roots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roots.size(); i++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Map root = new HashMap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ot.put("id", ((TFileConventional)roots.get(i)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ot.put("name", ((TFileConventional)roots.get(i)).getDept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List childCyDeptList = ((TFileConventional)roots.get(i)).getDept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TFileConventional childConventional : childCyDeptList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Map child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child.put("pId", ((TFileConventional)roots.get(i)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child.put("id", childConventional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child.put("name", childConventional.getDept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list.add(chil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list.add(roo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JSONArray jsonObject = JSONArray.fromObject(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Tem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Temp.put("orgPersonTree", jsonObject.toString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Tem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List&lt;Map&lt;String, Object&gt;&gt; cytreewithcheckbox(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r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 roots = this.deptService.getcyRootDept(d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 list = new ArrayList(0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(roots != null) &amp;&amp; (roots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i = 0; i &lt; roots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list.add(cyprocessChildwithCheckbox((TFileConventional)roots.get(i), deptId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open", Boolean.valueOf(true));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 xml:space="preserve">      map.put("name", "常用单位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id", Integer.valueOf(-1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list.size() &gt;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map.put("hasChildren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expanded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children", 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s.add(map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catch (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uccess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lists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cyprocessChildwithCheckbox(TFileConventional dept, Integer dept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new ArrayList(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d", dept.getDep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lag", dept.getDeptFlag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name", dept.getDept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expanded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children = dept.getDept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TBlackAndWhitelist = this.blackandwhiteservice.getBlackAndWhite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children != null) &amp;&amp; (children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hasChildren", Boolean.valueOf(true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children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boolean flag = tr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k = 0; k &lt; TBlackAndWhitelist.size(); k++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t deptId1 = ((TFileConventional)children.get(i)).getId().intValu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t deptId2 = ((TBlackAndWhite)TBlackAndWhitelist.get(k)).getDeptId().intValu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t deptId3 = ((TBlackAndWhite)TBlackAndWhitelist.get(k)).getParentId().intValu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f ((deptId.intValue() != deptId2) ||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(deptId1 != deptId3)) contin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flag = fals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flag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list.add(cyprocessChildwithCheckbox((TFileConventional)children.get(i), deptId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leaf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open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hasChildren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st.size() &gt;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children", 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processChildwithCheckbox(TDept dept, Integer dept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new ArrayList(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d", dept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name", dept.getDept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expanded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children = dept.getDept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TBlackAndWhitelist = this.blackandwhiteservice.getBlackAndWhite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children != null) &amp;&amp; (children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hasChildren", Boolean.valueOf(true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children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boolean flag = tr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k = 0; k &lt; TBlackAndWhitelist.size(); k++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t deptId1 = ((TDept)children.get(i)).getId().intValu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t deptId2 = ((TBlackAndWhite)TBlackAndWhitelist.get(k)).getDeptId().intValu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t deptId3 = ((TBlackAndWhite)TBlackAndWhitelist.get(k)).getParentId().intValu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f ((deptId.intValue() != deptId2) ||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(deptId1 != deptId3)) contin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flag = fals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(((TDept)children.get(i)).getActivemqQueueId() != null) &amp;&amp; (!((TDept)children.get(i)).getActivemqQueueId().equals("chaozhoushi")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contin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flag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list.add(processChildwithCheckbox((TDept)children.get(i), deptId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leaf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open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hasChildren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st.size() &gt;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children", 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sendMonitorLis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sendMonitorlist(int page, int start, int limit, String title, Date startDate, Date endDate, HttpSession session) {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Page page1 = this.sendService.findSendMonitorlist(page, limit, deptI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intValue(), title, startDate, endDat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tsendlist = page1.getItem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send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tsend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ends.add(TsendToMap((TSend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list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al", Integer.valueOf(page1.getContext().getTotal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data", send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backlis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sendBacklist(int page, int start, int limit, String title, Date startDate, Date endDate, HttpSession sessio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Page page1 = this.sendService.findBacklist(page, limit, deptId.intValue(), title, startDate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tsendlist = page1.getItem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send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tsend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ends.add(TsendToMap((TSend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list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al", Integer.valueOf(page1.getContext().getTotal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data", send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cancellis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sendCancellist(int page, int start, int limit, String title, Date startDate, Date endDate, 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Page page1 = this.sendService.findCancellist(page, limit, deptI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intValue(), title, startDate, endDat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tsendlist = page1.getItem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send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tsend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ends.add(TsendToMap((TSend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list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al", Integer.valueOf(page1.getContext().getTotal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data", send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replylistfiles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replylistfiles(Integer reply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replyid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uccess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files = this.replyService.findReplyfiles(replyid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files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.add(replyFileToMap((TReplyFile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iles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data", 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replyFileToMap(TReplyFile fil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d", file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Name", file.getFile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Type", file.getFileTy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Size", Integer.valueOf(file.getFileSiz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Address", file.getFileAddress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docexchange/send/listreply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listreply(Integer start, Integer limit, Integer sendId, Integer inceptId) {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Page page1 = this.sendService.SelectSendReply(start.intValue(), limit.intValue(), sendId, inceptId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reply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page1.getItems().iterator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plys.add(tReply2Map((TReply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al", Integer.valueOf(page1.getContext().getTotal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ows", reply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docexchange/send/listnotreply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listnotreply(int page, int start, int limit, Integer sendId, Integer incept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Page page1 = this.sendService.SelectSendnotReply(page, limit, sendId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reply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page1.getItems()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plys.add(tIncept2Map((TIncept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data", reply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tIncept2Map(TIncept incept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d", incept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notreplyDept", incept.getIncept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tReply2Map(TReply reply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d", reply.getId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eplyPersonId", Integer.valueOf(reply.getReplyPerson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eplyPerson", reply.getReplyPerson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eplyDept", reply.getReply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reply.getReplyTime()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replyTime", new SimpleDateFormat("yyyy-MM-dd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format(repl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Reply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replyTime", reply.getReplyTi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reply.getReplyContent() != null) &amp;&amp; (!"".equals(reply.getReplyContent())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replyContent", reply.getReplyContent().replace("\n", "&lt;br&gt;").replace(" ", "&amp;nbsp").replace("\t", "&amp;nbsp&amp;nbsp&amp;nbsp&amp;nbsp"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replyContent", reply.getReplyConten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flist = this.replyAttachmentService.findAttList(repl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Id()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s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id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or (int i = 0; i &lt; flist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s = files + ((TReplyFile)flist.get(i)).getFileNam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s = files + ",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id = fileid + ((TReplyFile)flist.get(i)).getId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id = fileid + ",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files.length() &gt;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s = files.substring(0, files.length() - 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fileid.length() &gt;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id = fileid.substring(0, fileid.length() - 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s", file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id", file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List", f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howBmPerson/lis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listbm(Integer send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bmperson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 bmbean = this.bmService.getBySendId(sendId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bmbean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i = 0; i &lt; bmbean.size(); i++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bmpersons.add(bmPerson2Map((TBm)bmbean.get(i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ows", bmperson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docexchange/send/listnotbm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listnotbm(Integer limit, Integer cpage, String sendId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hassent_unbmry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bmperson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 bmbean = this.bmService.getNotBmBySendId(Integer.parseInt(sendId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bmbean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i = 0; i &lt; bmbean.size(); i++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bmpersons.add(bmPerson12Map((TIncept)bmbean.get(i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bmperson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sendId", send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cpage", c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gpage", Integer.valueOf(gpag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otalDeptNum", Integer.valueOf(bmpersons.siz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bmPerson2Map(TBm bmbea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bmpersonlist = this.bmPersonService.findlist(bmbean.getSendId().intValue(), bmbean.getDeptId()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ollections.sort(bmpersonlist, new Comparator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public int compare(TBmPerson arg0, TBmPerson arg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eturn arg0.getPx().intValue() - arg1.getPx().intValu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Buffer bmryBuffer = new StringBuffe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bmpersonlist != null) &amp;&amp; (bmpersonlist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bmpersonlist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(((TBmPerson)bmpersonlist.get(i)).getPersonname() != null) &amp;&amp; (!((TBmPerson)bmpersonlist.get(i)).getPersonname().equals("")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bmryBuffer.append(((TBmPerson)bmpersonlist.get(i)).getPerson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(((TBmPerson)bmpersonlist.get(i)).getGender() != null) &amp;&amp; (!((TBmPerson)bmpersonlist.get(i)).getGender().equals("")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bmryBuffer.append("," + ((TBmPerson)bmpersonlist.get(i)).getGende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(((TBmPerson)bmpersonlist.get(i)).getDut() != null) &amp;&amp; (!((TBmPerson)bmpersonlist.get(i)).getDut().equals("")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bmryBuffer.append("," + ((TBmPerson)bmpersonlist.get(i)).getDu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i &lt; bmpersonlist.size() - 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bmryBuffer.append("&lt;br&gt;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bmryJson = bmryBuffer.toString().replace("null", "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uuid", bmbean.getUu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Id", bmbean.getSend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deptname", bmbean.getDept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bmbean.getBmtime() == null) || (bmbean.getBmtime().equals("")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bmtime1", "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bmtime1", new SimpleDateFormat("yyyy-MM-dd 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format(bmbean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Bm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bmNum", Integer.valueOf(bmpersonlist.siz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bmry", bmryJson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bmPerson12Map(TIncept bmbea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uuid", bmbean.getUu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notbmDept", bmbean.getIncept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docexchange/send/exportBm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exportBm(Integer sendId, HttpServletRequest request, HttpServletResponse response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bmbean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notbmbean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list = this.inceptService.findbySendId(sendId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HSSFWorkbook wb = new HSSFWorkbook();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 xml:space="preserve">    HSSFSheet sheet = wb.createSheet("报名表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heet.setColumnWidth(0, 256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heet.setColumnWidth(1, 512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heet.setColumnWidth(2, 256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heet.setColumnWidth(3, 768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heet.setColumnWidth(4, 1024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heet.setColumnWidth(5, 1024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heet.setColumnWidth(6, 10240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HSSFRow row = sheet.createRow(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HSSFCellStyle style = wb.createCellStyl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WrapText(tru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VerticalAlignment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rderLeft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LeftBorderColor(8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rderRight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RightBorderColor(8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rderTop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TopBorderColor(8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rderBottom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ttomBorderColor(8);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 xml:space="preserve">    String[] excelHeader = { "序号", "姓名", "性别", "职务", "单位名称", "手机号码", "备注" }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Alignment(2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or (int i = 0; i &lt; excelHeader.length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HSSFCell cell = row.createCell(i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ell.setCellValue(excelHeader[i]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ell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list.size() &gt;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 m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 index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inceptlist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List bmpersonlist = this.bmPersonService.findExportList(sendId,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((TIncept)inceptlis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.get(i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.getInceptDep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(bmpersonlist != null) &amp;&amp; (bmpersonlist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for (int j = 0; j &lt; bmpersonlist.size(); j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 = sheet.createRow(m++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createCell(0).setCellValue(index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createCell(1).setCellValue(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(TBmPerson)bmpersonlis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(j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Person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createCell(2).setCellValue(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(TBmPerson)bmpersonlis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(j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Gende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createCell(3).setCellValue(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(TBmPerson)bmpersonlis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(j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Du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createCell(4).setCellValue(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(TIncept)inceptlis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(i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Incept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createCell(5).setCellValue(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(TBmPerson)bmpersonlis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(j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Contacttel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createCell(6).setCellValue(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(TBmPerson)bmpersonlis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(j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.getCommen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getCell(0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getCell(1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getCell(2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getCell(3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getCell(4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getCell(5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row.getCell(6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index++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bmpersonlist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 = sheet.createRow(m++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createCell(0).setCellValue(index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createCell(1).setCellValue("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createCell(2).setCellValue("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createCell(3).setCellValue("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createCell(4).setCellValue(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((TIncept)inceptlis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.get(i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.getIncept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createCell(5).setCellValue("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createCell(6).setCellValue("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getCell(0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getCell(1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getCell(2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getCell(3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getCell(4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getCell(5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row.getCell(6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dex++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ContentType("application/vnd.ms-excel;charset=UTF-8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Header("Content-disposition", "attachment;filename=bm.xl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OutputStream ouputStream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putStream = response.getOutputStream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wb.write(ouputStream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putStream.flush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putStream.clos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catch (IOException e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1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listfiles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listfiles(Integer send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uccess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files = this.sendService.findSendfiles(sendId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files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.add(sendFileToMap((TSendFile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iles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data", 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sendFileToMap(TSendFile fil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d", file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Name", file.getFile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Type", file.getFileTy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Size", Integer.valueOf(file.getFileSiz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fileAddress", file.getFileAddress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docexchange/send/cancel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cancel(Integer inceptI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sendService.cancelIncept(inceptId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docexchange/send/listincept1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listincept1(Integer start, Integer limit, Integer sendId) { Integer typ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uccess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this.sendService.findSendIncepts(start, limit, sendId.intValue(), type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s.add(inceptToMap((TIncept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data", inc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 }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docexchange/send/listincep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listincept(Integer limit, Integer start, Integer sendId, Integer typ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uccess", Boolean.valueOf(fals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this.sendService.findSendIncepts(start, limit, sendId.intValue(), type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incept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cepts.add(inceptToMap((TIncept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total = this.sendService.findSendCountIncepts(sendId, typ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ows", incept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al", total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inceptToMap(TIncept incept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d", incept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nceptDept", incept.getIncept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nceptDeptId", Integer.valueOf(incept.getIncept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nceptor", incept.getIncepto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nceptorId", Integer.valueOf(incept.getInceptor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.getInceptTime()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inceptTime", new SimpleDateFormat("yyyy-MM-dd 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format(incep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Incept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inceptTime", incept.getInceptTi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ignReceive", Integer.valueOf(incept.getSignReceiv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backFlag", Integer.valueOf(incept.getBackFlag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cancelFlag", Integer.valueOf(incept.getCancelFlag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eplyFlag", Integer.valueOf(incept.getReplyFlag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Flag", Integer.valueOf(incept.getSendFlag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Title", incept.gettSend().getSendTitl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ordept", incept.gettSend().getSend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Jjcd", incept.gettSend().getSendJjc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wh", incept.gettSend().getSendW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Type", incept.gettSend().getSendTy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id", incept.gettSend(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.gettSend().getSendTime()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endTime", 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format(incep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tSend().getSend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endTime", "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incept.getBackReason() != null) &amp;&amp; (!"".equals(incept.getBackReason())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backReason", incept.getBackReason().replace("\n", "&lt;br&gt;").replace(" ", "&amp;nbsp").replace("\t", "&amp;nbsp&amp;nbsp&amp;nbsp&amp;nbsp"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backReason", incept.getBackReason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.getBackTime()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backTime", new SimpleDateFormat("yyyy-MM-dd 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format(incep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Back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backTime", incept.getBackTi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incept.getBatchStatus() != null) &amp;&amp; (incept.getBatchStatus().intValue() == 0)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jobExecutionStatus", Integer.valueOf(0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jobExecutionStatus", Integer.valueOf(1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Zzbm bmmodel = (TZzbm)this.zzbmService.get(incept.gettSend(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bmmodel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flag", bmmodel.getFlag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list(Integer limit, Integer start, String title, String startDate, String endDate, HttpSession sessio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Page page1 = this.sendService.findHasSend(start.intValue(), limit.intValue(), deptId.intValue(), title, startDate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tsendlist = page1.getItem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send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tsend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ends.add(TsendToMap((TSend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list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al", Integer.valueOf(page1.getContext().getTotal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ows", send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gwjh/docexchange/send/lis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odelAndView sendList(Integer limit, Integer cpage, String title, String startDate, String endDate, HttpSession sessio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deptId = ((TDept)depts.get(0)).getId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limit == null) limit = Integer.valueOf(1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 =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new Integer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ize = 0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Page page1 = this.sendService.findHasSend((cpage.intValue() - 1) * limit.intValue(), limit.intValue(), deptId.intValue(), title, startDate, endDat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ize = page1.getContext().getTotal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gpage = (int)Math.ceil(size / limit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cpage.intValue() &lt;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gpage ==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gpage =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else if (cpage.intValue() &gt; gpag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page = Integer.valueOf(gp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start = (cpage.intValue() - 1) * limit.intValue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odelAndView mav = new ModelAndView("/gwjh/hassent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tsendlist = page1.getItem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sends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terator i = tsendlist.iterato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while (i.hasNext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ends.add(TsendToMap((TSend)i.next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list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total", Integer.valueOf(siz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v.addObject("rows", sends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v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Map&lt;String, Object&gt; TsendToMap(TSend send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id", send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or", send.getSendo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orid", Integer.valueOf(send.getSendor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Dept", send.getSend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DeptId", send.getSend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Title", send.getSendTitl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Time", new SimpleDateFormat("yyyy-MM-dd")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Send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Time1", new SimpleDateFormat("yyyy-MM-dd HH:mm: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Send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KeyWord", send.getSendKeyWor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Title1", send.getSendTitle1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Mj", send.getSendMj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Jjcd", send.getSendJjc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Copy", send.getSendCopy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SignDept", send.getSendSign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Signer", send.getSendSigne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.getSendSignTime()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endSignTime", new SimpleDateFormat("yyyy-MM-dd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format(sen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SendSignTim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endSignTime", send.getSendSignTi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Scope", send.getSendSco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Type", send.getSendTyp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Wh", send.getSendW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total = this.sendService.findTotalSend(send.getId()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received = this.sendService.findReceived(send.getId()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backed = this.sendService.findBacked(send.getId()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leSend", Integer.valueOf(total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eceived", Integer.valueOf(received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notReceived", Integer.valueOf(backed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Lxr", send.getSendLx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Lxdh", send.getSendLxd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endPages", send.getSendPages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docexchange/send/dxcs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dxcs(String title, String ids, HttpServletResponse response, HttpSession sessio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rows IllegalStateException, IOException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depts = (List)session.getAttribute("dept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ids != null) &amp;&amp; (ids != ""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[] ids1 = ids.split(",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 id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(ids != null) &amp;&amp; (ids1.length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i = 0; i &lt; ids1.length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teger id = Integer.valueOf(Integer.parseInt(ids1[i]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dlist.add(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his.sendService.dxcs(idlist, title, (TDept)depts.get(0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delsend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delete(String sendIds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[] ids = sendIds.split(",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ids != null) &amp;&amp; (ids.length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j = 0; j &lt; ids.length; j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Send send = (TSend)this.sendService.get(Integer.valueOf(Integer.parseInt(ids[j]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f (sen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List inceptList = this.inceptService.findbySendId(send.getId()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f ((inceptList != null) &amp;&amp; (inceptList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for (int k = 0; k &lt; inceptList.size(); k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TDept inceptDept = (TDept)this.deptService.get(Integer.valueOf(((TIncept)inceptList.get(k)).getIncept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if ((inceptDept.getAmqpFlag() != null) &amp;&amp; (inceptDept.getAmqpFlag().intValue() == 2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  startJob(send.getUuid(), ((TIncept)inceptList.get(k)).getId(), null, "deleteGw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ids.length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int sendId = Integer.parseInt(ids[i]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AmqpTemp amqpTemp = new TAmqpTem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amqpTemp.setOperateType(Integer.valueOf(9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amqpTemp.setCreateTime(new Dat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amqpTemp.setOperateUuid(Integer.valueOf(sendId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amqpTemp.setFlag(Integer.valueOf(0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his.amqpTempDao.save(amqpTemp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exporthf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exportHf(Integer sendId, HttpServletRequest request, HttpServletResponse response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replylist = new ArrayList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sendI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plylist = this.replyService.findBySendId(sendId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HSSFWorkbook wb = new HSSFWorkbook();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 xml:space="preserve">    HSSFSheet sheet = wb.createSheet("回复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heet.setColumnWidth(0, 512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heet.setColumnWidth(1, 2048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HSSFRow row = sheet.createRow(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HSSFCellStyle style = wb.createCellStyl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WrapText(tru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VerticalAlignment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rderLeft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LeftBorderColor(8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rderRight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RightBorderColor(8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rderTop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TopBorderColor(8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rderBottom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BottomBorderColor(8);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 xml:space="preserve">    String[] excelHeader = { "回复单位", "回复内容" }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yle.setAlignment(2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or (int i = 0; i &lt; excelHeader.length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HSSFCell cell = row.createCell(i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ell.setCellValue(excelHeader[i]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ell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replylist.size() &gt;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replylist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w = sheet.createRow(1 + i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Reply reply = (TReply)replylist.get(i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w.createCell(0).setCellValue(reply.getReplyDep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w.createCell(1).setCellValue(reply.getReplyContent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w.getCell(0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ow.getCell(1).setCellStyle(sty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ContentType("application/vnd.ms-excel;charset=UTF-8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Header("Content-disposition", "attachment;filename=reply.xls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OutputStream ouputStream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putStream = response.getOutputStream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wb.write(ouputStream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putStream.flush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putStream.clos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tch (IOException e1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1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cancelSend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cancelGw(String inceptIds) {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inceptIds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[] inceptStr = inceptIds.split(",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(inceptStr != null) &amp;&amp; (inceptStr.length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i = 0; i &lt; inceptStr.length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TIncept tIncept = (TIncept)this.inceptService.get(Integer.valueOf(inceptStr[i]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f ((tIncept == null) ||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(tIncept.getSignReceive() != 0) || (tIncept.getCancelFlag() != 0)) contin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TDept inceptDept = (TDept)this.deptService.get(Integer.valueOf(tIncept.getIncept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TSend tSend = (TSend)this.sendService.get(tIncept.gettSend(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f (tSen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TDept sendDept = (TDept)this.deptService.get(Integer.valueOf(tSend.getSend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if ((inceptDept == null) || (sendDept == null) ||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(inceptDept.getActivemqQueueId() == null) || (sendDept.getActivemqQueueId() == null)) contin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if ((inceptDept.getAmqpFlag() != null) &amp;&amp; (inceptDept.getAmqpFlag().intValue() == 2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startJob(tSend.getUuid(), tIncept.getId(), null, "cancel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if ((inceptDept.getAmqpFlag() != null) &amp;&amp; (inceptDept.getAmqpFlag().intValue() ==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tIncept.setCancelFlag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this.inceptService.update(tIncep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 }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chongFaGw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chongFaGw(String inceptIds) {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inceptIds != null) &amp;&amp; (inceptIds.length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[] inceptStrs = inceptIds.split(",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(inceptStrs != null) &amp;&amp; (inceptStrs.length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for (int i = 0; i &lt; inceptStrs.length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TIncept tblIncept = (TIncept)this.inceptService.get(Integer.valueOf(inceptStrs[i]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f (tblIncept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TDept inceptDept = (TDept)this.deptService.get(Integer.valueOf(tblIncept.getIncept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TSend tSend = (TSend)this.sendService.get(tblIncept.gettSend(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if (tSend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TDept sendDept = (TDept)this.deptService.get(Integer.valueOf(tSend.getSendDeptId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if ((inceptDept == null) || (sendDept == null) ||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  (inceptDept.getActivemqQueueId() == null) || (sendDept.getActivemqQueueId() == null)) contin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if ((inceptDept.getAmqpFlag() != null) &amp;&amp; (inceptDept.getAmqpFlag().intValue() == 2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  startJob(tSend.getUuid(), tblIncept.getId(), null, "chongFa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if ((inceptDept.getAmqpFlag() != null) &amp;&amp; (inceptDept.getAmqpFlag().intValue() ==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  tblIncept.setCancelFlag(0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  this.inceptService.update(tblIncep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String rename(String name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ong now = Long.valueOf(Long.parseLong(new SimpleDateFormat("yyyyMMddHHmmss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format(new Date())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ong random = Long.valueOf(()(Math.random() * now.longValue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Name = now + "" + rando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ileName = fileName + nam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fileNam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SendService(ISendService sendServic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sendService = send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ISendService getSendService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send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getDocexchangIp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docexchangI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Value("#{filepath['docexchange.ip']}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DocexchangIp(String docexchangIp) { this.docexchangIp = docexchangIp;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Value("#{filepath['filepath.root']}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RootPath(String rootPath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rootPath = rootPath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getRootPath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rootPath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IReplyService getReplyService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reply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ReplyService(IReplyService replyServic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replyService = reply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IInceptService getInceptService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incep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InceptService(IInceptService inceptServic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inceptService = incep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IBmPersonService getBmPersonService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bmPerson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BmPersonService(IBmPersonService bmPersonServic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bmPersonService = bmPerson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IDeptService getDeptService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dep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DeptService(IDeptService deptServic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deptService = dep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IBmService getBmService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bm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BmService(IBmService bmServic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bmService = bm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InitBinder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initBinder(WebDataBinder binder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binder.registerCustomEditor(Date.class, new PropertyEditorSupport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public void setAsText(String valu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setValue(new SimpleDateFormat("yyyy-MM-dd").parse(val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 catch (Parse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setValue(null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public String getAsText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return new SimpleDateFormat("yyyy-MM-dd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.format((Date)ge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attachment/upload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bpmAttachmentUpload(String gwjhUuid, HttpSession session, HttpServletRequest request, HttpServletResponse respons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ultipartHttpServletRequest multipartRequest = (MultipartHttpServletRequest)request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User user = (TUser)session.getAttribute("user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ommonsMultipartFile file = (CommonsMultipartFile)multipartRequest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.getFile("Filedata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Name1 = file.getOriginalFilenam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fileSize = (int)file.getSize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[] types = fileName1.split("\\.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l = types.length -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Type = types[l]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ContentType("text/html;charset=utf-8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PrintWriter out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alendar c = Calendar.getInstan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 year = c.get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 month = c.get(2) +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 day = c.get(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 rootPath1 = File.separator + "file" + File.separator + "attachment" + File.separator + year + File.separator + month + File.separator + day + File.separator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 realPath = this.rootPath + rootPath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atalogUtil.createFolder(realPath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 fileName = rename(fileName1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CatalogUtil.createFolder(realPath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 targetFile = new File(realPath, fileNam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!targetFile.exists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argetFile.mkdir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.transferTo(targetFile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SendFile attachment = new TSendFil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attachment.setSendUuid(gwjhUu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attachment.setFileAddress(realPath + fileNam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attachment.setFileName(fileName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attachment.setFileType(fileTyp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attachment.setFileSize(fileSiz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attachment.setUuid(gwjhUuid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his.attachmentService.saveAttachment(attachment, request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t = response.getWriter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String json = "{fileName:'" + fileName1 + "',uuid:'" + gwjhUuid + "',fileSize:'" + fileSize + "'}"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t.println(json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t.flush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ut.clos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catch (Exception e) {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 xml:space="preserve">      System.out.println("保存文件失败 !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attachment/AttachmentLis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AttachmentList(String sendUuid, Integer limit, Integer start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attachmentlist = this.attachmentService.findAttachmentList(sendUuid, start, limit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total = this.attachmentService.findTotal(sendUuid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(attachmentlist != null) &amp;&amp; (attachmentlist.size() &gt; 0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or (int i = 0; i &lt; attachmentlist.size(); i++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Map m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m.put("uuid", ((TSendFile)attachmentlist.get(i)).getUu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m.put("filename", ((TSendFile)attachmentlist.get(i)).getFile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m.put("id", ((TSendFile)attachmentlist.get(i)).getId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list.add(m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al", Integer.valueOf(total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ows", 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attachment/deleteAttachmen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deleteAttachment(String uuids, HttpServletResponse response, HttpServletRequest request, HttpSession session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attachmentService.deleteAttachment(uuids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attachment/AttLis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AttList(Integer sendId, Integer limit, Integer start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attachmentlist = this.attachmentService.findAttList(sendId, start, limi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total = this.attachmentService.findTotal1(Integer.valueOf(sendId.intValue()).intValu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ystem.out.println("---------------------------------------------------------total=" + total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or (int i = 0; i &lt; attachmentlist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 m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Send send = this.sendService.findByUuid(((TSendFile)attachmentlist.get(i)).getUu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.put("uuid", ((TSendFile)attachmentlist.get(i)).getUu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.put("filename", ((TSendFile)attachmentlist.get(i)).getFile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.put("id", ((TSendFile)attachmentlist.get(i)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.add(m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al", Integer.valueOf(total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ows", 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attachment/downloadAttachmen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downloadAttachment(Integer uuid, HttpServletRequest request, HttpServletResponse response, HttpSession sessio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CharacterEncoding("utf-8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ContentType("application/x-msdownload;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File attachment = this.attachmentService.Attachments(uu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Name = attachment.getFileNam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fileSize = Integer.valueOf(attachment.getFileSiz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Path = attachment.getFileAddres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putStream inputStream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OutputStream os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attachmentService.downloadAttachment(reque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r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sponse.setHeader("Content-Disposition", "attachment;fileName=" +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new String(fileName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Bytes("GBK"),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"ISO8859-1"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sponse.setHeader("Content-Length", String.valueOf(fileSiz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putStream = new FileInputStream(filePath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s = response.getOutputStream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byte[] b = new byte[1024]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 length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while ((length = inputStream.read(b)) &gt; 0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os.write(b, 0, length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tch (UnsupportedEncodingException e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1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catch (FileNotFound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catch (IO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finall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inputStream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putStream.clos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catch (IO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os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os.clos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catch (IO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att/downloadAttachmen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downloadAtt(String sendId, HttpServletRequest request, HttpServletResponse response, HttpSession sessio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CharacterEncoding("utf-8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ContentType("application/x-msdownload;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File attachment = this.attachmentService.Att(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eger.valueOf(sendId).intValu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Name = attachment.getFileNam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eger fileSize = Integer.valueOf(attachment.getFileSiz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Path = attachment.getFileAddres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putStream inputStream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OutputStream os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attachmentService.downloadAttachment(reque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r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 file = new File(filePath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sponse.setHeader("Content-Disposition", "attachment;fileName=" +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new String(fileName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Bytes("GBK"),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"ISO8859-1"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sponse.setHeader("Content-Length", String.valueOf(file.length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putStream = new FileInputStream(fi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s = response.getOutputStream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byte[] b = new byte[1024]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 length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while ((length = inputStream.read(b)) &gt;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os.write(b, 0, length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tch (UnsupportedEncodingException e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1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catch (FileNotFound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catch (IO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finall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inputStream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putStream.clos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catch (IO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os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os.clos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catch (IO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TSendFile copyFile(MultipartFile file) throws IllegalStateException, IOException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file.getSize() == 0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turn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lendar c = Calendar.getInstan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year = c.get(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month = c.get(2) + 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day = c.get(5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rootPath1 = File.separator + "file" + File.separator + "attachment" + File.separator + year + File.separator + month + File.separator + day + File.separator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realPath = this.rootPath + rootPath1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talogUtil.createFolder(realPath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Name1 = file.getOriginalFilenam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Name = rename(fileName1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ile targetFile = new File(realPath, fileNam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!targetFile.exists(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argetFile.mkdir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ile.transferTo(targetFi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SendFile sendFile = new TSendFil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File.setFileName(file.getOriginalFilenam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File.setFileType(file.getContentTyp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File.setFileAddress(targetFile.getPath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ndFile.setFileSize((int)file.getSize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sendFile; }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docexchange/send/failedResend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failedResend(Integer inceptId) { Map map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Incept tIncept = (TIncept)this.inceptService.get(incept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tIncept != null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Send tSend = (TSend)this.sendService.get(tIncept.gettSend(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(tSend != null) &amp;&amp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(tSend.getUuid() != null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startJob(tSend.getUuid(), tIncept.getId(), null, "failedResend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.put("sendId", tIncept.gettSend().get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success", Boolean.valueOf(true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tartJob(String sendUuid, Integer inceptId, String bmUuid, String type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JobParametersBuilder builder = new JobParametersBuilder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builder.addString("sUuid", sendUu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builder.addString("inceptId", inceptId.toString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builder.addString("bmUuid", bmUuid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builder.addString("type", typ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r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his.jobLauncher.run(this.job, builder.toJobParameters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tch (JobExecutionAlreadyRunning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tch (JobRestart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tch (JobInstanceAlreadyComplete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tch (JobParametersInvalid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GwjhAttachmentcontroller.java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package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web.controller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ReplyFil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model.TSendFil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GwjhAttachmen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.docexchange</w:t>
      </w:r>
      <w:r>
        <w:rPr>
          <w:rFonts w:ascii="宋体"/>
          <w:bCs/>
          <w:szCs w:val="21"/>
        </w:rPr>
        <w:t>.service.ReplyAttachmen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common.web.support.editor.DateTimeEdito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import </w:t>
      </w:r>
      <w:r>
        <w:rPr>
          <w:rFonts w:hint="eastAsia" w:ascii="宋体"/>
          <w:bCs/>
          <w:szCs w:val="21"/>
          <w:lang w:eastAsia="zh-CN"/>
        </w:rPr>
        <w:t>com.jiexunnet</w:t>
      </w:r>
      <w:r>
        <w:rPr>
          <w:rFonts w:ascii="宋体"/>
          <w:bCs/>
          <w:szCs w:val="21"/>
        </w:rPr>
        <w:t>.usm.service.IUser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Fil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FileInputStrea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FileNotFound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IO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InputStrea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io.UnsupportedEncodingExcept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text.SimpleDateForma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ArrayLis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Dat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Hash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Lis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.util.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x.servlet.ServletOutputStream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x.servlet.http.HttpServletReques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x.servlet.http.HttpServletRespons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javax.servlet.http.HttpSession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eans.factory.annotation.Autowired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eans.factory.annotation.Qualifi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beans.factory.annotation.Val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stereotype.Controll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WebDataBind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annotation.InitBinder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annotation.RequestMapping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import org.springframework.web.bind.annotation.ResponseBody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@Controller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public class GwjhAttachmentController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{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GwjhAttachment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GwjhAttachmentService attachment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IUser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IUserService userService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Autowired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Qualifier("ReplyAttachmentService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ReplyAttachmentService replyAttachmen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rivate String rootPath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oa/gwjh/attachment/downloadAttachment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downloadAttachment(String uuid, String type, HttpServletRequest request, HttpServletResponse response, HttpSession session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rese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CharacterEncoding("utf-8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sponse.setContentType("application/x-msdownload;"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Name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tring filePath = 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f (type.endsWith("send"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SendFile attachment = (TSendFile)this.attachmentService.get(Integer.valueOf(Integer.parseInt(uuid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Name = attachment.getFileNam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Path = attachment.getFileAddres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else if (type.endsWith("reply")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TReplyFile attachment = (TReplyFile)this.replyAttachmentService.get(Integer.valueOf(Integer.parseInt(uuid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Name = attachment.getFileNam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Path = attachment.getFileAddress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putStream inputStream = null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ervletOutputStream os = null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attachmentService.downloadAttachment(reque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r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File file = new File(filePath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sponse.setHeader("Content-Disposition", "attachment;fileName=" +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new String(fileName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.getBytes("GBK"),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"ISO8859-1"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response.setHeader("Content-Length", String.valueOf(file.length()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putStream = new FileInputStream(fil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s = response.getOutputStream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byte[] b = new byte[1024]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nt length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while ((length = inputStream.read(b)) &gt; 0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os.write(b, 0, length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os.flush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catch (UnsupportedEncoding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1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catch (FileNotFound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catch (IO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 finall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inputStream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inputStream.clos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catch (IO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if (os != null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try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os.clos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catch (IOException 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  e.printStackTrace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questMapping({"/attachment/AttachmentList1.do"}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ResponseBody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Map&lt;String, Object&gt; AttachmentList(String sendUuid, Integer limit, Integer start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 map = new HashMap(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attachmentlist = this.attachmentService.findAttachmentList(sendUuid, start, limi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int total = this.attachmentService.findTotal(sendUuid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List list = new ArrayList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for (int i = 0; i &lt; attachmentlist.size(); i++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ap m = new HashMap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.put("uuid", ((TSendFile)attachmentlist.get(i)).getUuid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m.put("filename", ((TSendFile)attachmentlist.get(i)).getFileName())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  list.add(m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total", Integer.valueOf(total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map.put("rows", list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map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timeZhuanHuan(Date createDate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SimpleDateFormat formater = new SimpleDateFormat("yyyy-MM-dd HH:mm:ss"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formater.format(createDat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InitBinder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initBinder(WebDataBinder binder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binder.registerCustomEditor(Date.class, new DateTimeEditor()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GwjhAttachmentService getAttachmentService(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attachmen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AttachmentService(GwjhAttachmentService attachmentServic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attachmentService = attachment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@Value("#{filepath['filepath.root']}")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RootPath(String rootPath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rootPath = rootPath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String getRootPath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rootPath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IUserService getUserService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return this.user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public void setUserService(IUserService userService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  this.userService = userServic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 xml:space="preserve">  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}</w:t>
      </w:r>
    </w:p>
    <w:p>
      <w:pPr>
        <w:rPr>
          <w:rFonts w:ascii="宋体"/>
          <w:b/>
          <w:bCs/>
          <w:szCs w:val="21"/>
        </w:rPr>
      </w:pPr>
      <w:r>
        <w:rPr>
          <w:rFonts w:ascii="宋体"/>
          <w:b/>
          <w:bCs/>
          <w:szCs w:val="21"/>
        </w:rPr>
        <w:t>\</w:t>
      </w:r>
      <w:r>
        <w:rPr>
          <w:rFonts w:hint="eastAsia" w:ascii="宋体"/>
          <w:b/>
          <w:bCs/>
          <w:szCs w:val="21"/>
        </w:rPr>
        <w:t>login.jsp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%@ page language="java" import="java.util.*" pageEncoding="utf-8"%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%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String path = request.getContextPath(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String basePath = request.getScheme()+"://"+request.getServerName()+":"+request.getServerPort()+path+"/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%&gt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!DOCTYPE html PUBLIC "-//W3C//DTD XHTML 1.0 Transitional//EN" "http://www.w3.org/TR/xhtml1/DTD/xhtml1-transitional.dtd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html xmlns="http://www.w3.org/1999/xhtml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head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meta http-equiv="Content-Type" content="text/html; charset=utf-8" /&gt;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ab/>
      </w:r>
      <w:r>
        <w:rPr>
          <w:rFonts w:hint="eastAsia" w:ascii="宋体"/>
          <w:bCs/>
          <w:szCs w:val="21"/>
        </w:rPr>
        <w:t>&lt;title&gt;科展信达文件交换平台V2.0&lt;/title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link rel="stylesheet" type="text/css" href="css/login.css"/&gt;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ab/>
      </w:r>
      <w:r>
        <w:rPr>
          <w:rFonts w:hint="eastAsia" w:ascii="宋体"/>
          <w:bCs/>
          <w:szCs w:val="21"/>
        </w:rPr>
        <w:t xml:space="preserve">&lt;!--图片透明--&gt;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!--[if IE 6]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script type="text/javascript" src="js/DD_belatedPNG.js" &gt;&lt;/script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script type="text/javascript"&gt;DD_belatedPNG.fix('.login,.login_01 img,');&lt;/script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![endif]--&gt;</w:t>
      </w:r>
    </w:p>
    <w:p>
      <w:pPr>
        <w:rPr>
          <w:rFonts w:ascii="宋体"/>
          <w:bCs/>
          <w:szCs w:val="21"/>
        </w:rPr>
      </w:pPr>
      <w:r>
        <w:rPr>
          <w:rFonts w:hint="eastAsia" w:ascii="宋体"/>
          <w:bCs/>
          <w:szCs w:val="21"/>
        </w:rPr>
        <w:tab/>
      </w:r>
      <w:r>
        <w:rPr>
          <w:rFonts w:hint="eastAsia" w:ascii="宋体"/>
          <w:bCs/>
          <w:szCs w:val="21"/>
        </w:rPr>
        <w:t>&lt;!--此代码是左右折叠的JS代码--&gt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script type="text/javascript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function msg() 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var message = document.getElementById("message").value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if(message.length &gt; 0)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alert(message)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function switchSysBar()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if (switchPoint.innerText==3)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switchPoint.innerText=4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document.all("www_zzjs_net").style.display="none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else{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switchPoint.innerText=3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document.all("www_zzjs_net").style.display=""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}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}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/script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/head&gt;</w:t>
      </w:r>
    </w:p>
    <w:p>
      <w:pPr>
        <w:rPr>
          <w:rFonts w:ascii="宋体"/>
          <w:bCs/>
          <w:szCs w:val="21"/>
        </w:rPr>
      </w:pP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body onload="msg()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img src="/images/bg.jpg" class="img" style="height:100%; width:100%;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form action="/login.do" method="post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div class="login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div class="login_01 pt45"&gt;&lt;img src="images/logo.png" /&gt;&lt;/div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&lt;div class="login_02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</w:t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div class="login_021 fLeft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</w:t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div class="name fLeft"&gt;&lt;img src="images/login_03.jpg" /&gt;&lt;/div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    &lt;input type="text" id="loginName" name="loginName" value="" width="100"  style="width:160px; height:36px; line-height:36px; margin:0; padding:0; border:none; margin-top:1px; margin-left:10px; overflow:hidden;"/&gt;  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&lt;/div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&lt;div class="login_021 fLeft" style="margin-left:15px; overflow:hidden;"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</w:t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div class="name fLeft"&gt;&lt;img src="images/login_04.jpg" /&gt;&lt;/div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</w:t>
      </w: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input type="password" id="password" name="password" value="" style="width:160px; height:36px; line-height:36px; margin:0; padding:0; border:none; margin-top:1px; margin-left:10px; overflow:hidden;" /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    &lt;input type="text" class="name_text" /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    &lt;input id="message" name="message" value="${message }" /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&lt;/div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&lt;input name="image" type="image" id="img" src="images/login_01.png" style="float:left;margin-left:10px;width:90px;height:37px;" /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&lt;div class="fRight"&gt;&lt;/div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    &lt;div class="clearboth"&gt;&lt;/div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 xml:space="preserve">    &lt;/div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/div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ab/>
      </w:r>
      <w:r>
        <w:rPr>
          <w:rFonts w:ascii="宋体"/>
          <w:bCs/>
          <w:szCs w:val="21"/>
        </w:rPr>
        <w:t>&lt;/form&gt;</w:t>
      </w:r>
    </w:p>
    <w:p>
      <w:pPr>
        <w:rPr>
          <w:rFonts w:ascii="宋体"/>
          <w:bCs/>
          <w:szCs w:val="21"/>
        </w:rPr>
      </w:pPr>
      <w:r>
        <w:rPr>
          <w:rFonts w:ascii="宋体"/>
          <w:bCs/>
          <w:szCs w:val="21"/>
        </w:rPr>
        <w:t>&lt;/body&gt;</w:t>
      </w:r>
    </w:p>
    <w:p>
      <w:pPr>
        <w:rPr>
          <w:rFonts w:ascii="宋体"/>
          <w:szCs w:val="21"/>
        </w:rPr>
      </w:pPr>
      <w:r>
        <w:rPr>
          <w:rFonts w:ascii="宋体"/>
          <w:bCs/>
          <w:szCs w:val="21"/>
        </w:rPr>
        <w:t>&lt;/html&gt;</w:t>
      </w:r>
    </w:p>
    <w:p>
      <w:pPr>
        <w:rPr>
          <w:rFonts w:ascii="宋体"/>
          <w:szCs w:val="21"/>
        </w:rPr>
      </w:pPr>
    </w:p>
    <w:p/>
    <w:p>
      <w:pPr>
        <w:rPr>
          <w:rFonts w:ascii="宋体"/>
          <w:b/>
          <w:bCs/>
          <w:szCs w:val="21"/>
        </w:rPr>
      </w:pPr>
      <w:r>
        <w:rPr>
          <w:rFonts w:ascii="宋体"/>
          <w:b/>
          <w:bCs/>
          <w:szCs w:val="21"/>
        </w:rPr>
        <w:t>\</w:t>
      </w:r>
      <w:r>
        <w:rPr>
          <w:rFonts w:hint="eastAsia" w:ascii="宋体"/>
          <w:b/>
          <w:bCs/>
          <w:szCs w:val="21"/>
        </w:rPr>
        <w:t>index.jsp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%@ page language="java" contentType="text/html; charset=UTF-8" pageEncoding="UTF-8"%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%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String path = request.getContextPath(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String basePath = request.getScheme() + "://"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+ request.getServerName() + ":" + request.getServerPort()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+ path + "/"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%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%@ taglib prefix="c" uri="http://java.sun.com/jsp/jstl/core"%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html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head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&lt;meta http-equiv="Content-Type" content="text/html; charset=UTF-8"&g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&lt;title&gt;科展信达文件交换平台V2.0&lt;/title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&lt;link href="&lt;c:url value='/js/extjs/resources/css/ext-all.css'/&gt;"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rel="stylesheet" type="text/css"&gt;&lt;/link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&lt;style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.style3 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          cursor:pointer                    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     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.x-btn-text-icon .x-btn-icon-small-left .x-btn-text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background-position: 0 center;/*默认*/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background-repeat: no-repeat;/*默认*/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padding-left:18px;/*默认*/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height:16px;/*默认*/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font-size:15px;/*字体大小设置*/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&lt;/style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&lt;script type="text/javascript" src="&lt;c:url value='/js/extjs/ext-all.gzjs'/&gt;"&gt;&lt;/script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&lt;script type="text/javascript" src="&lt;c:url value='/js/docexchange/app.js'/&gt;"&gt;&lt;/script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/head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body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&lt;BGSOUND ID="bkgroundID" LOOP=0 VOLUME="-600" SRC="" mce_SRC="/images/ti.mp3"&gt; 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/body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&lt;script type="text/javascript"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Ext.onReady(function()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loadNull(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}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function loadNull()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setTimeout(loadMsgref, 1000 * 20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>function loadMsgref()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if(Ext.getCmp('noticewin')!=null)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Ext.getCmp('noticewin').close(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Ext.Ajax.request(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url:'/docexchange/incept/tixing.do'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method:'post'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success:function(o)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if(o.responseText&gt;0)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</w:t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var win= Ext.create('Ext.window.Window',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itle: '科展信达文件交换平台提醒'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height: 100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</w:t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width: 200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 layout: 'fit'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id:'noticewin'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renderTo: Ext.getBody()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items: {  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xtype: 'grid'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border: false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store : 'Tixings'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columns: {items : [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{header:'  ', sortable : false,dataIndex:'num', align:'center',width : 150,columnWidth:150,renderer:function(value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'&lt;a href=\"javascript:void(0);\" onclick=\"openWindow();\"&gt;'+'共有'+value+'条公文&lt;/a&gt;'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]}</w:t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       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 },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 listeners : 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show :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fn : function(it,eOpts)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var grid= it.down('grid'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var st = grid.getStore(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st.load(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    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 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win.setPosition( Ext.getBody().getWidth()-200, Ext.getBody().getHeight()-100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win.show(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document.getElementById('bkgroundID').src='/images/ti.mp3'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 xml:space="preserve">   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setTimeout(loadMsgref, 1000 * 30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function openWindow()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var tabs = Ext.getCmp('docexchange-main'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var id = 'unreceived-tab'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var xtype = 'unreceivedtab'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var tab = tabs.getComponent(id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if(tab == null)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tabs.add({xtype:xtype, id:id}).show(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else{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tabs.setActiveTab(tab)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/>
          <w:szCs w:val="21"/>
        </w:rPr>
        <w:tab/>
      </w:r>
      <w:r>
        <w:rPr>
          <w:rFonts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/script&gt;</w:t>
      </w:r>
    </w:p>
    <w:p>
      <w:pPr>
        <w:rPr>
          <w:rFonts w:ascii="宋体"/>
          <w:szCs w:val="21"/>
        </w:rPr>
      </w:pPr>
      <w:r>
        <w:rPr>
          <w:rFonts w:ascii="宋体"/>
          <w:szCs w:val="21"/>
        </w:rPr>
        <w:t>&lt;/html&gt;</w:t>
      </w:r>
    </w:p>
    <w:p/>
    <w:p>
      <w:pPr>
        <w:rPr>
          <w:rFonts w:ascii="宋体"/>
          <w:b/>
          <w:bCs/>
          <w:szCs w:val="21"/>
        </w:rPr>
      </w:pPr>
      <w:r>
        <w:rPr>
          <w:rFonts w:ascii="宋体"/>
          <w:b/>
          <w:bCs/>
          <w:szCs w:val="21"/>
        </w:rPr>
        <w:t>\</w:t>
      </w:r>
      <w:r>
        <w:rPr>
          <w:rFonts w:hint="eastAsia" w:ascii="宋体"/>
          <w:b/>
          <w:bCs/>
          <w:szCs w:val="21"/>
        </w:rPr>
        <w:t>hf.jsp</w:t>
      </w:r>
    </w:p>
    <w:p>
      <w:pPr>
        <w:rPr>
          <w:szCs w:val="21"/>
        </w:rPr>
      </w:pPr>
      <w:r>
        <w:rPr>
          <w:szCs w:val="21"/>
        </w:rPr>
        <w:t>&lt;%@ page language="java" import="java.util.*,</w:t>
      </w:r>
      <w:r>
        <w:rPr>
          <w:rFonts w:hint="eastAsia"/>
          <w:szCs w:val="21"/>
          <w:lang w:eastAsia="zh-CN"/>
        </w:rPr>
        <w:t>com.jiexunnet</w:t>
      </w:r>
      <w:r>
        <w:rPr>
          <w:szCs w:val="21"/>
        </w:rPr>
        <w:t>.usm.model.TUser,</w:t>
      </w:r>
      <w:r>
        <w:rPr>
          <w:rFonts w:hint="eastAsia"/>
          <w:szCs w:val="21"/>
          <w:lang w:eastAsia="zh-CN"/>
        </w:rPr>
        <w:t>com.jiexunnet</w:t>
      </w:r>
      <w:r>
        <w:rPr>
          <w:szCs w:val="21"/>
        </w:rPr>
        <w:t>.usm.model.*" pageEncoding="utf-8"%&gt;</w:t>
      </w:r>
    </w:p>
    <w:p>
      <w:pPr>
        <w:rPr>
          <w:szCs w:val="21"/>
        </w:rPr>
      </w:pPr>
      <w:r>
        <w:rPr>
          <w:szCs w:val="21"/>
        </w:rPr>
        <w:t>&lt;%@ taglib prefix="c" uri="http://java.sun.com/jsp/jstl/core"%&gt;</w:t>
      </w:r>
    </w:p>
    <w:p>
      <w:pPr>
        <w:rPr>
          <w:szCs w:val="21"/>
        </w:rPr>
      </w:pPr>
      <w:r>
        <w:rPr>
          <w:szCs w:val="21"/>
        </w:rPr>
        <w:t>&lt;%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String path = request.getContextPath(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String basePath = request.getScheme() + "://"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+ request.getServerName() + ":" + request.getServerPort(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+ path + "/";</w:t>
      </w:r>
    </w:p>
    <w:p>
      <w:pPr>
        <w:rPr>
          <w:szCs w:val="21"/>
        </w:rPr>
      </w:pPr>
      <w:r>
        <w:rPr>
          <w:szCs w:val="21"/>
        </w:rPr>
        <w:tab/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List&lt;TDept&gt; depts = (List&lt;TDept&gt;) session.getAttribute("depts"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String deptName = depts.get(0).getDeptName()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String uuid = UUID.randomUUID().toString();</w:t>
      </w:r>
    </w:p>
    <w:p>
      <w:pPr>
        <w:rPr>
          <w:szCs w:val="21"/>
        </w:rPr>
      </w:pPr>
      <w:r>
        <w:rPr>
          <w:szCs w:val="21"/>
        </w:rPr>
        <w:t>%&gt;</w:t>
      </w:r>
    </w:p>
    <w:p>
      <w:pPr>
        <w:rPr>
          <w:szCs w:val="21"/>
        </w:rPr>
      </w:pPr>
      <w:r>
        <w:rPr>
          <w:szCs w:val="21"/>
        </w:rPr>
        <w:t>&lt;!DOCTYPE HTML&gt;</w:t>
      </w:r>
    </w:p>
    <w:p>
      <w:pPr>
        <w:rPr>
          <w:szCs w:val="21"/>
        </w:rPr>
      </w:pPr>
      <w:r>
        <w:rPr>
          <w:szCs w:val="21"/>
        </w:rPr>
        <w:t>&lt;html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hea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c:import url="/oa/index/oaIncludeJs.do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link rel="stylesheet" type="text/css" href="/css/Form.css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link rel="stylesheet" type="text/css" href="/css/detail.css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style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#HfForm .null,#HfForm .error,#HfForm .focus 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color: red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line-height: 22px; 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line-height: 20px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style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/hea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body 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form method="post" id="HfForm" action="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address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address_01 fLeft"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当前位置：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a href="/user/shouye.do"&gt;公文接收箱&lt;/a&gt; 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a href="/gwjh/received.do"&gt;已收列表&lt;/a&gt; 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a href="#" onClick="history.go(-1)"&gt;查看文件&lt;/a&gt; 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回复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table_outside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jy_detail_title"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div class="jy_btn btn_right"&gt;&lt;a href="javascript:void(0);"  class="bg_blue" onClick="return1()"&gt;返回&lt;/a&gt;&lt;/div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&lt;div class="jy_btn btn_left"&gt;&lt;a href="javascript:void(0);"  class="bg_orange"  id="hf"&gt;回复&lt;/a&gt;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table_box" id="table_box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table_height" id="table_height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jy_detail_table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input type="hidden" id="atcuuid" name="atcuuid" value="&lt;%=uuid%&gt;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input type="hidden" id="inceptId" name="inceptId" value="${inceptId }"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able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r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td class="td_left"&gt;回执人: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input type="text"   id="replyPerson"  readonly="readonly" name="replyPerson" value="&lt;%=deptName%&gt;"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td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td class="td_left"&gt;回执单位: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input type="text" id="replyDept" name="replyDept" readonly="readonly" value="&lt;%=deptName%&gt;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tr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r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td class="td_left"&gt;内容: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d colspan="3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extarea class="xtd_area" id="replyContent" name="replyContent"&gt;&lt;/textarea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tr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r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td class="td_left"&gt;附件: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d colspan="3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id="attachementDiv"&gt;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tr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table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form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/body&gt;</w:t>
      </w:r>
    </w:p>
    <w:p>
      <w:pPr>
        <w:rPr>
          <w:szCs w:val="21"/>
        </w:rPr>
      </w:pPr>
      <w:r>
        <w:rPr>
          <w:szCs w:val="21"/>
        </w:rPr>
        <w:t>&lt;script type="text/javascript"&gt;</w:t>
      </w:r>
    </w:p>
    <w:p>
      <w:pPr>
        <w:rPr>
          <w:szCs w:val="21"/>
        </w:rPr>
      </w:pPr>
      <w:r>
        <w:rPr>
          <w:szCs w:val="21"/>
        </w:rPr>
        <w:t>$("#attachementDiv").omExtendAttachement(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uploadurl : '/Replyattachment/upload.do',  //上传路径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gridurl : '/Replyattachment/AttachmentList.do?uuid=&lt;%=uuid%&gt;',   //数据列表路径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lurl : '/Replyattachment/deleteAttachment.do',   //删除url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uploadActionData : {'uuid' : '&lt;%=uuid%&gt;'},   //上传时附加的参数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width :680,             //列表宽度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height : 230,            //列表高度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mit : 5,                 //grid数据条数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colModel : [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header:'文件名称',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name:'filename', 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width:602,  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align : 'center',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renderer : function(colValue, rowData, rowIndex) {      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 "&lt;a href='/Replyattachment/downloadAttachment.do?id="+rowData.id+"'&gt;"+colValue+"&lt;/a&gt;"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]              //grid列定义</w:t>
      </w:r>
    </w:p>
    <w:p>
      <w:pPr>
        <w:rPr>
          <w:szCs w:val="21"/>
        </w:rPr>
      </w:pPr>
      <w:r>
        <w:rPr>
          <w:szCs w:val="21"/>
        </w:rPr>
        <w:t>}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>
      <w:pPr>
        <w:rPr>
          <w:szCs w:val="21"/>
        </w:rPr>
      </w:pPr>
      <w:r>
        <w:rPr>
          <w:szCs w:val="21"/>
        </w:rPr>
        <w:t>$('#hf').click(function()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if($('#replyContent').val() == "" ||$.trim($("#replyContent").val())=="")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lert("回复内容不能为空，请检查是否填写！！！"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}else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$('#HfForm').attr('action','/docexchange/reply/save.do'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$('#HfForm').submit(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}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 </w:t>
      </w:r>
    </w:p>
    <w:p>
      <w:pPr>
        <w:rPr>
          <w:szCs w:val="21"/>
        </w:rPr>
      </w:pPr>
      <w:r>
        <w:rPr>
          <w:szCs w:val="21"/>
        </w:rPr>
        <w:t>&lt;/script&gt;</w:t>
      </w:r>
    </w:p>
    <w:p>
      <w:pPr>
        <w:rPr>
          <w:szCs w:val="21"/>
        </w:rPr>
      </w:pPr>
      <w:r>
        <w:rPr>
          <w:szCs w:val="21"/>
        </w:rPr>
        <w:t>&lt;/html&gt;</w:t>
      </w:r>
    </w:p>
    <w:p>
      <w:pPr>
        <w:rPr>
          <w:b/>
          <w:szCs w:val="21"/>
        </w:rPr>
      </w:pPr>
      <w:r>
        <w:rPr>
          <w:b/>
          <w:szCs w:val="21"/>
        </w:rPr>
        <w:t>J</w:t>
      </w:r>
      <w:r>
        <w:rPr>
          <w:rFonts w:hint="eastAsia"/>
          <w:b/>
          <w:szCs w:val="21"/>
        </w:rPr>
        <w:t>q.jsp</w:t>
      </w:r>
    </w:p>
    <w:p>
      <w:pPr>
        <w:rPr>
          <w:szCs w:val="21"/>
        </w:rPr>
      </w:pPr>
      <w:r>
        <w:rPr>
          <w:szCs w:val="21"/>
        </w:rPr>
        <w:t>&lt;%@ page language="java" import="java.util.*,</w:t>
      </w:r>
      <w:r>
        <w:rPr>
          <w:rFonts w:hint="eastAsia"/>
          <w:szCs w:val="21"/>
          <w:lang w:eastAsia="zh-CN"/>
        </w:rPr>
        <w:t>com.jiexunnet</w:t>
      </w:r>
      <w:r>
        <w:rPr>
          <w:szCs w:val="21"/>
        </w:rPr>
        <w:t>.usm.model.TUser,</w:t>
      </w:r>
      <w:r>
        <w:rPr>
          <w:rFonts w:hint="eastAsia"/>
          <w:szCs w:val="21"/>
          <w:lang w:eastAsia="zh-CN"/>
        </w:rPr>
        <w:t>com.jiexunnet</w:t>
      </w:r>
      <w:r>
        <w:rPr>
          <w:szCs w:val="21"/>
        </w:rPr>
        <w:t>.usm.model.*" pageEncoding="utf-8"%&gt;</w:t>
      </w:r>
    </w:p>
    <w:p>
      <w:pPr>
        <w:rPr>
          <w:szCs w:val="21"/>
        </w:rPr>
      </w:pPr>
      <w:r>
        <w:rPr>
          <w:szCs w:val="21"/>
        </w:rPr>
        <w:t>&lt;%@ taglib prefix="c" uri="http://java.sun.com/jsp/jstl/core"%&gt;</w:t>
      </w:r>
    </w:p>
    <w:p>
      <w:pPr>
        <w:rPr>
          <w:szCs w:val="21"/>
        </w:rPr>
      </w:pPr>
      <w:r>
        <w:rPr>
          <w:szCs w:val="21"/>
        </w:rPr>
        <w:t>&lt;%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String path = request.getContextPath(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String basePath = request.getScheme() + "://"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+ request.getServerName() + ":" + request.getServerPort(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+ path + "/"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List&lt;TDept&gt; depts = (List&lt;TDept&gt;) session.getAttribute("depts"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String deptName = depts.get(0).getDeptName()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String uuid = UUID.randomUUID().toString();</w:t>
      </w:r>
    </w:p>
    <w:p>
      <w:pPr>
        <w:rPr>
          <w:szCs w:val="21"/>
        </w:rPr>
      </w:pPr>
      <w:r>
        <w:rPr>
          <w:szCs w:val="21"/>
        </w:rPr>
        <w:t>%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&lt;!DOCTYPE HTML&gt;</w:t>
      </w:r>
    </w:p>
    <w:p>
      <w:pPr>
        <w:rPr>
          <w:szCs w:val="21"/>
        </w:rPr>
      </w:pPr>
      <w:r>
        <w:rPr>
          <w:szCs w:val="21"/>
        </w:rPr>
        <w:t>&lt;html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hea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c:import url="/oa/index/oaIncludeJs.do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link rel="stylesheet" type="text/css" href="/css/Form.css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link rel="stylesheet" type="text/css" href="/css/detail.css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style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#JqForm .null,#JqForm .error,#JqForm .focus 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color: red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line-height: 22px; 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line-height: 20px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style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/hea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body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form method="post" id="JqForm" action="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address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address_01 fLeft"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当前位置：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a href="/user/shouye.do"&gt;公文接收箱&lt;/a&gt; 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a href="/gwjh/received.do"&gt;已收列表&lt;/a&gt; 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a href="#" onClick="history.go(-1)"&gt;查看文件&lt;/a&gt; 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拒签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table_outside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jy_detail_title"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div class="jy_btn btn_right"&gt;&lt;a href="javascript:void(0);"  class="bg_blue" onClick="return1()"&gt;返回&lt;/a&gt;&lt;/div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&lt;div class="jy_btn btn_left"&gt;&lt;a href="javascript:void(0);"  class="bg_orange"  id="Jq"&gt;拒签&lt;/a&gt;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table_box" id="table_box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table_height" id="table_height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div class="jy_detail_table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table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szCs w:val="21"/>
        </w:rPr>
        <w:t>&lt;tr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td class="td_left"&gt;拒签人: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    &lt;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    </w:t>
      </w:r>
      <w:r>
        <w:rPr>
          <w:szCs w:val="21"/>
        </w:rPr>
        <w:tab/>
      </w:r>
      <w:r>
        <w:rPr>
          <w:szCs w:val="21"/>
        </w:rPr>
        <w:t>&lt;input type="text"  id="replyPerson" readonly="readonly" name="replyPerson" value="&lt;%=deptName%&gt;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    &lt;/td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td class="td_left"&gt;拒签单位: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    &lt;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    </w:t>
      </w:r>
      <w:r>
        <w:rPr>
          <w:szCs w:val="21"/>
        </w:rPr>
        <w:tab/>
      </w:r>
      <w:r>
        <w:rPr>
          <w:szCs w:val="21"/>
        </w:rPr>
        <w:t>&lt;input type="text" id="replyDept"  name="replyDept" readonly="readonly" value="&lt;%=deptName%&gt;" /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    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&lt;/tr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szCs w:val="21"/>
        </w:rPr>
        <w:t>&lt;tr&gt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&lt;td class="td_left"&gt;拒签原因: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    &lt;td colspan="3"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    </w:t>
      </w:r>
      <w:r>
        <w:rPr>
          <w:szCs w:val="21"/>
        </w:rPr>
        <w:tab/>
      </w:r>
      <w:r>
        <w:rPr>
          <w:szCs w:val="21"/>
        </w:rPr>
        <w:t>&lt;textarea  id="backReason" name="backReason"&gt;&lt;/textarea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    &lt;/td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&lt;/tr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&lt;/table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div&gt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&lt;/form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&lt;/body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&lt;/html&gt;</w:t>
      </w:r>
    </w:p>
    <w:p>
      <w:pPr>
        <w:rPr>
          <w:szCs w:val="21"/>
        </w:rPr>
      </w:pPr>
      <w:r>
        <w:rPr>
          <w:szCs w:val="21"/>
        </w:rPr>
        <w:t>&lt;script type="text/javascript"&gt;</w:t>
      </w:r>
    </w:p>
    <w:p>
      <w:pPr>
        <w:rPr>
          <w:szCs w:val="21"/>
        </w:rPr>
      </w:pPr>
      <w:r>
        <w:rPr>
          <w:szCs w:val="21"/>
        </w:rPr>
        <w:t>$('#Jq').click(function(){</w:t>
      </w:r>
    </w:p>
    <w:p>
      <w:pPr>
        <w:rPr>
          <w:szCs w:val="21"/>
        </w:rPr>
      </w:pPr>
      <w:r>
        <w:rPr>
          <w:szCs w:val="21"/>
        </w:rPr>
        <w:t xml:space="preserve">    if($('#backReason').val() == "" || null == $('#backReason').val() || $('#backReason').val().length &gt; 200||$.trim($("#backReason").val())==""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lert("拒签原因为必填项且不能超过200字，请核对！");</w:t>
      </w:r>
    </w:p>
    <w:p>
      <w:pPr>
        <w:rPr>
          <w:szCs w:val="21"/>
        </w:rPr>
      </w:pPr>
      <w:r>
        <w:rPr>
          <w:szCs w:val="21"/>
        </w:rPr>
        <w:t xml:space="preserve">    }else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     $('#JqForm').attr('action','/docexchange/incept/updateBackFlag.do?inceptId=${inceptid}'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     $('#JqForm').submit();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alert("发送成功"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})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// 在鼠标聚焦到输入框的时候更改样式</w:t>
      </w:r>
    </w:p>
    <w:p>
      <w:pPr>
        <w:rPr>
          <w:szCs w:val="21"/>
        </w:rPr>
      </w:pPr>
      <w:r>
        <w:rPr>
          <w:szCs w:val="21"/>
        </w:rPr>
        <w:t>$('#JqForm input, #JqForm textarea').bind('focus',function()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var item = $(this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item.removeClass('highlight2').addClass('highlight1'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var name = item.attr('name'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item.parent().find('#' + name + '_error').attr('class','focus').html(focusMsg[name]);</w:t>
      </w:r>
    </w:p>
    <w:p>
      <w:pPr>
        <w:rPr>
          <w:szCs w:val="21"/>
        </w:rPr>
      </w:pPr>
      <w:r>
        <w:rPr>
          <w:szCs w:val="21"/>
        </w:rPr>
        <w:t>}).bind('blur',function()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var item = $(this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item.removeClass('highlight1'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if(item.hasClass('highlight2'))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var name = item.attr('name')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item.parent().find('#' + name + '_error').attr('class','null').html('');</w:t>
      </w:r>
    </w:p>
    <w:p>
      <w:pPr>
        <w:rPr>
          <w:szCs w:val="21"/>
        </w:rPr>
      </w:pPr>
      <w:r>
        <w:rPr>
          <w:szCs w:val="21"/>
        </w:rPr>
        <w:t>});</w:t>
      </w:r>
    </w:p>
    <w:p>
      <w:pPr>
        <w:rPr>
          <w:szCs w:val="21"/>
        </w:rPr>
      </w:pPr>
      <w:r>
        <w:rPr>
          <w:szCs w:val="21"/>
        </w:rPr>
        <w:tab/>
      </w:r>
    </w:p>
    <w:p>
      <w:pPr>
        <w:rPr>
          <w:szCs w:val="21"/>
        </w:rPr>
      </w:pPr>
      <w:r>
        <w:rPr>
          <w:szCs w:val="21"/>
        </w:rPr>
        <w:t>function return1()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history.back()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&lt;/script&gt;</w:t>
      </w:r>
    </w:p>
    <w:sectPr>
      <w:headerReference r:id="rId3" w:type="default"/>
      <w:pgSz w:w="11906" w:h="16838"/>
      <w:pgMar w:top="261" w:right="851" w:bottom="567" w:left="851" w:header="284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8570619"/>
    </w:sdtPr>
    <w:sdtEndPr>
      <w:rPr>
        <w:u w:val="single"/>
      </w:rPr>
    </w:sdtEndPr>
    <w:sdtContent>
      <w:p>
        <w:pPr>
          <w:pStyle w:val="4"/>
          <w:ind w:right="360"/>
          <w:jc w:val="both"/>
          <w:rPr>
            <w:u w:val="single"/>
          </w:rPr>
        </w:pPr>
        <w:r>
          <w:rPr>
            <w:rFonts w:hint="eastAsia"/>
            <w:b/>
            <w:sz w:val="20"/>
          </w:rPr>
          <w:t xml:space="preserve">科展信达文件交换平台系统V2.0源代码 </w:t>
        </w:r>
        <w:r>
          <w:rPr>
            <w:b/>
            <w:sz w:val="20"/>
          </w:rPr>
          <w:t xml:space="preserve">                                                         </w:t>
        </w:r>
        <w:r>
          <w:rPr>
            <w:u w:val="single"/>
          </w:rPr>
          <w:fldChar w:fldCharType="begin"/>
        </w:r>
        <w:r>
          <w:rPr>
            <w:u w:val="single"/>
          </w:rPr>
          <w:instrText xml:space="preserve">PAGE   \* MERGEFORMAT</w:instrText>
        </w:r>
        <w:r>
          <w:rPr>
            <w:u w:val="single"/>
          </w:rPr>
          <w:fldChar w:fldCharType="separate"/>
        </w:r>
        <w:r>
          <w:rPr>
            <w:u w:val="single"/>
            <w:lang w:val="zh-CN"/>
          </w:rPr>
          <w:t>2</w:t>
        </w:r>
        <w:r>
          <w:rPr>
            <w:u w:val="single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jYWQ1NWRhNTFjYTYxYjhhZGI0ZWViMjUyMzFiMDYifQ=="/>
  </w:docVars>
  <w:rsids>
    <w:rsidRoot w:val="00FC5B83"/>
    <w:rsid w:val="00013412"/>
    <w:rsid w:val="00022A51"/>
    <w:rsid w:val="000A7C88"/>
    <w:rsid w:val="000B7C56"/>
    <w:rsid w:val="000E160E"/>
    <w:rsid w:val="000E442C"/>
    <w:rsid w:val="00105AA1"/>
    <w:rsid w:val="0014391B"/>
    <w:rsid w:val="001B04AF"/>
    <w:rsid w:val="001D35BE"/>
    <w:rsid w:val="00252094"/>
    <w:rsid w:val="002657B7"/>
    <w:rsid w:val="00282661"/>
    <w:rsid w:val="00287E8D"/>
    <w:rsid w:val="002A01AC"/>
    <w:rsid w:val="002B12A9"/>
    <w:rsid w:val="00327E42"/>
    <w:rsid w:val="003341BD"/>
    <w:rsid w:val="0036239C"/>
    <w:rsid w:val="003918C7"/>
    <w:rsid w:val="003B05F1"/>
    <w:rsid w:val="003B2CC7"/>
    <w:rsid w:val="003B5F5F"/>
    <w:rsid w:val="003C2DC7"/>
    <w:rsid w:val="0046318A"/>
    <w:rsid w:val="0055608F"/>
    <w:rsid w:val="00572B64"/>
    <w:rsid w:val="005E1F4A"/>
    <w:rsid w:val="00662EA4"/>
    <w:rsid w:val="006739B0"/>
    <w:rsid w:val="006C597E"/>
    <w:rsid w:val="006E09C3"/>
    <w:rsid w:val="006E6115"/>
    <w:rsid w:val="00756D06"/>
    <w:rsid w:val="007A14B9"/>
    <w:rsid w:val="007B260D"/>
    <w:rsid w:val="0081038F"/>
    <w:rsid w:val="008F46E9"/>
    <w:rsid w:val="00911190"/>
    <w:rsid w:val="0094789B"/>
    <w:rsid w:val="0096167D"/>
    <w:rsid w:val="00973DB1"/>
    <w:rsid w:val="0099051E"/>
    <w:rsid w:val="009A3165"/>
    <w:rsid w:val="00A37F59"/>
    <w:rsid w:val="00A47F9F"/>
    <w:rsid w:val="00A8484B"/>
    <w:rsid w:val="00AC3A8C"/>
    <w:rsid w:val="00AC4B10"/>
    <w:rsid w:val="00AD32F9"/>
    <w:rsid w:val="00B35445"/>
    <w:rsid w:val="00B4287B"/>
    <w:rsid w:val="00B57B4C"/>
    <w:rsid w:val="00B61688"/>
    <w:rsid w:val="00B66CB1"/>
    <w:rsid w:val="00BD2C38"/>
    <w:rsid w:val="00C1109A"/>
    <w:rsid w:val="00C44CF4"/>
    <w:rsid w:val="00CC0343"/>
    <w:rsid w:val="00CE1F26"/>
    <w:rsid w:val="00CF6FDD"/>
    <w:rsid w:val="00D2037F"/>
    <w:rsid w:val="00D2150B"/>
    <w:rsid w:val="00D803E5"/>
    <w:rsid w:val="00DA064A"/>
    <w:rsid w:val="00EB3576"/>
    <w:rsid w:val="00FB5855"/>
    <w:rsid w:val="00FC5B83"/>
    <w:rsid w:val="17CF754B"/>
    <w:rsid w:val="3E097FB6"/>
    <w:rsid w:val="4D3C3C71"/>
    <w:rsid w:val="637D24B3"/>
    <w:rsid w:val="64A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line number"/>
    <w:basedOn w:val="7"/>
    <w:unhideWhenUsed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character" w:customStyle="1" w:styleId="11">
    <w:name w:val="HTML 预设格式 字符"/>
    <w:basedOn w:val="7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56B5-BBB0-45A9-BB40-6C9029443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1</Pages>
  <Words>8104</Words>
  <Characters>80888</Characters>
  <Lines>716</Lines>
  <Paragraphs>201</Paragraphs>
  <TotalTime>1</TotalTime>
  <ScaleCrop>false</ScaleCrop>
  <LinksUpToDate>false</LinksUpToDate>
  <CharactersWithSpaces>9816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1:40:00Z</dcterms:created>
  <dc:creator>Microsoft</dc:creator>
  <cp:lastModifiedBy>公主的国王</cp:lastModifiedBy>
  <cp:lastPrinted>2018-01-17T06:57:00Z</cp:lastPrinted>
  <dcterms:modified xsi:type="dcterms:W3CDTF">2022-09-08T06:26:2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358149EA16D4F7BA19D2FA361A190F6</vt:lpwstr>
  </property>
</Properties>
</file>